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75" w:rsidRDefault="00D878EF" w:rsidP="001F02D5">
      <w:pPr>
        <w:pStyle w:val="Nzov"/>
        <w:jc w:val="both"/>
      </w:pPr>
      <w:r>
        <w:t>Práca s pracovným zošitom</w:t>
      </w:r>
      <w:r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D878EF" w:rsidRDefault="00835B20" w:rsidP="00294B1A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D878E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zopakujte si </w:t>
      </w:r>
      <w:r w:rsidR="00D878EF" w:rsidRPr="00D878E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poslednú časť</w:t>
      </w:r>
      <w:r w:rsidRPr="00D878E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písmen azbuky </w:t>
      </w:r>
    </w:p>
    <w:p w:rsidR="00D878EF" w:rsidRDefault="00D878EF" w:rsidP="00294B1A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Doplňte chýbajúce písmená </w:t>
      </w:r>
      <w:r w:rsidR="00111225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medzi začiatkom a koncom riadku.</w:t>
      </w:r>
    </w:p>
    <w:p w:rsidR="00111225" w:rsidRDefault="00111225" w:rsidP="00294B1A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Rozhovor babičk</w:t>
      </w:r>
      <w:r w:rsidR="00CB1354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s vnukom preložte do slovenčiny.</w:t>
      </w:r>
    </w:p>
    <w:p w:rsidR="00835B20" w:rsidRPr="00D878EF" w:rsidRDefault="00D878EF" w:rsidP="00D878EF">
      <w:pPr>
        <w:spacing w:after="0" w:line="360" w:lineRule="auto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color w:val="212529"/>
          <w:sz w:val="24"/>
          <w:szCs w:val="24"/>
          <w:lang w:eastAsia="sk-SK"/>
        </w:rPr>
        <w:drawing>
          <wp:inline distT="0" distB="0" distL="0" distR="0">
            <wp:extent cx="6286500" cy="4667250"/>
            <wp:effectExtent l="19050" t="0" r="0" b="0"/>
            <wp:docPr id="3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B20" w:rsidRPr="00835B20" w:rsidRDefault="00835B20" w:rsidP="00835B20">
      <w:pPr>
        <w:pStyle w:val="Odsekzoznamu"/>
        <w:spacing w:after="0" w:line="360" w:lineRule="auto"/>
        <w:ind w:hanging="862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</w:p>
    <w:p w:rsidR="004357AC" w:rsidRDefault="00111225" w:rsidP="00111225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íšte predchádzajúce písmeno azbuky.</w:t>
      </w:r>
    </w:p>
    <w:p w:rsidR="00111225" w:rsidRDefault="00111225" w:rsidP="00111225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zabudnite písať najprv malé, potom veľké písmeno.</w:t>
      </w:r>
    </w:p>
    <w:p w:rsidR="00C94EE7" w:rsidRDefault="00111225" w:rsidP="001112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6286500" cy="1504950"/>
            <wp:effectExtent l="19050" t="0" r="0" b="0"/>
            <wp:docPr id="4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EE7" w:rsidRDefault="00C94EE7" w:rsidP="00C94EE7">
      <w:pPr>
        <w:pStyle w:val="Odsekzoznamu"/>
        <w:rPr>
          <w:rFonts w:ascii="Arial" w:hAnsi="Arial" w:cs="Arial"/>
          <w:sz w:val="24"/>
          <w:szCs w:val="24"/>
        </w:rPr>
      </w:pPr>
    </w:p>
    <w:p w:rsidR="00C94EE7" w:rsidRDefault="00C94EE7" w:rsidP="00C94EE7">
      <w:pPr>
        <w:pStyle w:val="Odsekzoznamu"/>
        <w:rPr>
          <w:rFonts w:ascii="Arial" w:hAnsi="Arial" w:cs="Arial"/>
          <w:sz w:val="24"/>
          <w:szCs w:val="24"/>
        </w:rPr>
      </w:pPr>
    </w:p>
    <w:p w:rsidR="00C94EE7" w:rsidRDefault="00C94EE7" w:rsidP="00C94EE7">
      <w:pPr>
        <w:pStyle w:val="Odsekzoznamu"/>
        <w:rPr>
          <w:rFonts w:ascii="Arial" w:hAnsi="Arial" w:cs="Arial"/>
          <w:sz w:val="24"/>
          <w:szCs w:val="24"/>
        </w:rPr>
      </w:pPr>
    </w:p>
    <w:p w:rsidR="00C94EE7" w:rsidRPr="00C94EE7" w:rsidRDefault="00C94EE7" w:rsidP="00C94EE7">
      <w:pPr>
        <w:pStyle w:val="Odsekzoznamu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plňte chýbajúce písmená</w:t>
      </w:r>
    </w:p>
    <w:p w:rsidR="00C94EE7" w:rsidRPr="00C94EE7" w:rsidRDefault="00C94EE7" w:rsidP="00C94E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6296025" cy="1314450"/>
            <wp:effectExtent l="19050" t="0" r="952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4EE7" w:rsidRPr="00C94EE7" w:rsidSect="00835B20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BF0" w:rsidRDefault="00460BF0" w:rsidP="000B3521">
      <w:pPr>
        <w:spacing w:after="0" w:line="240" w:lineRule="auto"/>
      </w:pPr>
      <w:r>
        <w:separator/>
      </w:r>
    </w:p>
  </w:endnote>
  <w:endnote w:type="continuationSeparator" w:id="1">
    <w:p w:rsidR="00460BF0" w:rsidRDefault="00460BF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BF0" w:rsidRDefault="00460BF0" w:rsidP="000B3521">
      <w:pPr>
        <w:spacing w:after="0" w:line="240" w:lineRule="auto"/>
      </w:pPr>
      <w:r>
        <w:separator/>
      </w:r>
    </w:p>
  </w:footnote>
  <w:footnote w:type="continuationSeparator" w:id="1">
    <w:p w:rsidR="00460BF0" w:rsidRDefault="00460BF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C5A49"/>
    <w:multiLevelType w:val="hybridMultilevel"/>
    <w:tmpl w:val="EE56209A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F7F3B"/>
    <w:multiLevelType w:val="hybridMultilevel"/>
    <w:tmpl w:val="AC384C8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21DA0"/>
    <w:multiLevelType w:val="hybridMultilevel"/>
    <w:tmpl w:val="99606F3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551BF"/>
    <w:multiLevelType w:val="hybridMultilevel"/>
    <w:tmpl w:val="A2145460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614BB5"/>
    <w:multiLevelType w:val="hybridMultilevel"/>
    <w:tmpl w:val="45B6E7A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9"/>
  </w:num>
  <w:num w:numId="3">
    <w:abstractNumId w:val="22"/>
  </w:num>
  <w:num w:numId="4">
    <w:abstractNumId w:val="2"/>
  </w:num>
  <w:num w:numId="5">
    <w:abstractNumId w:val="24"/>
  </w:num>
  <w:num w:numId="6">
    <w:abstractNumId w:val="4"/>
  </w:num>
  <w:num w:numId="7">
    <w:abstractNumId w:val="38"/>
  </w:num>
  <w:num w:numId="8">
    <w:abstractNumId w:val="17"/>
  </w:num>
  <w:num w:numId="9">
    <w:abstractNumId w:val="6"/>
  </w:num>
  <w:num w:numId="10">
    <w:abstractNumId w:val="8"/>
  </w:num>
  <w:num w:numId="11">
    <w:abstractNumId w:val="29"/>
  </w:num>
  <w:num w:numId="12">
    <w:abstractNumId w:val="18"/>
  </w:num>
  <w:num w:numId="13">
    <w:abstractNumId w:val="21"/>
  </w:num>
  <w:num w:numId="14">
    <w:abstractNumId w:val="12"/>
  </w:num>
  <w:num w:numId="15">
    <w:abstractNumId w:val="3"/>
  </w:num>
  <w:num w:numId="16">
    <w:abstractNumId w:val="40"/>
  </w:num>
  <w:num w:numId="17">
    <w:abstractNumId w:val="0"/>
  </w:num>
  <w:num w:numId="18">
    <w:abstractNumId w:val="7"/>
  </w:num>
  <w:num w:numId="19">
    <w:abstractNumId w:val="15"/>
  </w:num>
  <w:num w:numId="20">
    <w:abstractNumId w:val="27"/>
  </w:num>
  <w:num w:numId="21">
    <w:abstractNumId w:val="23"/>
  </w:num>
  <w:num w:numId="22">
    <w:abstractNumId w:val="33"/>
  </w:num>
  <w:num w:numId="23">
    <w:abstractNumId w:val="19"/>
  </w:num>
  <w:num w:numId="24">
    <w:abstractNumId w:val="26"/>
  </w:num>
  <w:num w:numId="25">
    <w:abstractNumId w:val="25"/>
  </w:num>
  <w:num w:numId="26">
    <w:abstractNumId w:val="13"/>
  </w:num>
  <w:num w:numId="27">
    <w:abstractNumId w:val="34"/>
  </w:num>
  <w:num w:numId="28">
    <w:abstractNumId w:val="11"/>
  </w:num>
  <w:num w:numId="29">
    <w:abstractNumId w:val="10"/>
  </w:num>
  <w:num w:numId="30">
    <w:abstractNumId w:val="32"/>
  </w:num>
  <w:num w:numId="31">
    <w:abstractNumId w:val="16"/>
  </w:num>
  <w:num w:numId="32">
    <w:abstractNumId w:val="41"/>
  </w:num>
  <w:num w:numId="33">
    <w:abstractNumId w:val="36"/>
  </w:num>
  <w:num w:numId="34">
    <w:abstractNumId w:val="37"/>
  </w:num>
  <w:num w:numId="35">
    <w:abstractNumId w:val="20"/>
  </w:num>
  <w:num w:numId="36">
    <w:abstractNumId w:val="14"/>
  </w:num>
  <w:num w:numId="37">
    <w:abstractNumId w:val="1"/>
  </w:num>
  <w:num w:numId="38">
    <w:abstractNumId w:val="31"/>
  </w:num>
  <w:num w:numId="39">
    <w:abstractNumId w:val="28"/>
  </w:num>
  <w:num w:numId="40">
    <w:abstractNumId w:val="30"/>
  </w:num>
  <w:num w:numId="41">
    <w:abstractNumId w:val="35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41F7F"/>
    <w:rsid w:val="000B2594"/>
    <w:rsid w:val="000B3521"/>
    <w:rsid w:val="000C5593"/>
    <w:rsid w:val="000F2295"/>
    <w:rsid w:val="00111225"/>
    <w:rsid w:val="00114267"/>
    <w:rsid w:val="001165DA"/>
    <w:rsid w:val="00155BA5"/>
    <w:rsid w:val="00165B88"/>
    <w:rsid w:val="00176E57"/>
    <w:rsid w:val="00180C5D"/>
    <w:rsid w:val="0018365F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4B1A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0BF0"/>
    <w:rsid w:val="00467267"/>
    <w:rsid w:val="0047092A"/>
    <w:rsid w:val="00471302"/>
    <w:rsid w:val="004E0EA0"/>
    <w:rsid w:val="0051228B"/>
    <w:rsid w:val="005228B3"/>
    <w:rsid w:val="00544363"/>
    <w:rsid w:val="00552D5F"/>
    <w:rsid w:val="00571E87"/>
    <w:rsid w:val="00575B76"/>
    <w:rsid w:val="005A7BBD"/>
    <w:rsid w:val="005E0EF2"/>
    <w:rsid w:val="00621E08"/>
    <w:rsid w:val="00642CBC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35B20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A34AE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777E2"/>
    <w:rsid w:val="00C82C8A"/>
    <w:rsid w:val="00C94EE7"/>
    <w:rsid w:val="00CA13D2"/>
    <w:rsid w:val="00CB1354"/>
    <w:rsid w:val="00CF4B81"/>
    <w:rsid w:val="00D10F9C"/>
    <w:rsid w:val="00D3124D"/>
    <w:rsid w:val="00D4476A"/>
    <w:rsid w:val="00D6450A"/>
    <w:rsid w:val="00D76661"/>
    <w:rsid w:val="00D84DCF"/>
    <w:rsid w:val="00D878E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EF651B"/>
    <w:rsid w:val="00F1090F"/>
    <w:rsid w:val="00F1645B"/>
    <w:rsid w:val="00F67361"/>
    <w:rsid w:val="00FC606A"/>
    <w:rsid w:val="00FC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Normlnatabuka"/>
    <w:uiPriority w:val="40"/>
    <w:rsid w:val="00960D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92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B3B32-EFEE-4742-85C5-6581D5E0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5</cp:revision>
  <dcterms:created xsi:type="dcterms:W3CDTF">2020-12-10T10:30:00Z</dcterms:created>
  <dcterms:modified xsi:type="dcterms:W3CDTF">2020-12-10T10:38:00Z</dcterms:modified>
</cp:coreProperties>
</file>